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1C970610" w:rsidR="00C4561A" w:rsidRDefault="00BF1439" w:rsidP="004230C0">
      <w:pPr>
        <w:jc w:val="center"/>
      </w:pPr>
      <w:r>
        <w:t>ФЕДЕРАЛЬНОЕ ГОСУДАРСТВЕННОЕ АВТОНОМНОЕ ОБРАЩ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r>
              <w:t>Оценка:</w:t>
            </w:r>
            <w:r w:rsidR="009957B8">
              <w:t>____</w:t>
            </w:r>
          </w:p>
        </w:tc>
        <w:tc>
          <w:tcPr>
            <w:tcW w:w="3115" w:type="dxa"/>
          </w:tcPr>
          <w:p w14:paraId="790A1467" w14:textId="48BC07F5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9E6CF9">
              <w:t>А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065ACA2E" w:rsidR="00CB516A" w:rsidRDefault="00CB516A" w:rsidP="00CB516A">
            <w:proofErr w:type="gramStart"/>
            <w:r>
              <w:t>Дата:_</w:t>
            </w:r>
            <w:proofErr w:type="gramEnd"/>
            <w:r>
              <w:t>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6AA4D3BC" w14:textId="77777777" w:rsidR="00CB516A" w:rsidRPr="0077412A" w:rsidRDefault="00CB516A" w:rsidP="0077412A"/>
    <w:p w14:paraId="4DBDF0DC" w14:textId="77777777" w:rsidR="00CB516A" w:rsidRDefault="00CB516A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62EE7815" w14:textId="4029CF44" w:rsidR="00086319" w:rsidRDefault="00DC12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99324" w:history="1">
            <w:r w:rsidR="00086319" w:rsidRPr="008B6D45">
              <w:rPr>
                <w:rStyle w:val="a9"/>
                <w:noProof/>
              </w:rPr>
              <w:t>Введение</w:t>
            </w:r>
            <w:r w:rsidR="00086319">
              <w:rPr>
                <w:noProof/>
                <w:webHidden/>
              </w:rPr>
              <w:tab/>
            </w:r>
            <w:r w:rsidR="00086319">
              <w:rPr>
                <w:noProof/>
                <w:webHidden/>
              </w:rPr>
              <w:fldChar w:fldCharType="begin"/>
            </w:r>
            <w:r w:rsidR="00086319">
              <w:rPr>
                <w:noProof/>
                <w:webHidden/>
              </w:rPr>
              <w:instrText xml:space="preserve"> PAGEREF _Toc138199324 \h </w:instrText>
            </w:r>
            <w:r w:rsidR="00086319">
              <w:rPr>
                <w:noProof/>
                <w:webHidden/>
              </w:rPr>
            </w:r>
            <w:r w:rsidR="00086319">
              <w:rPr>
                <w:noProof/>
                <w:webHidden/>
              </w:rPr>
              <w:fldChar w:fldCharType="separate"/>
            </w:r>
            <w:r w:rsidR="00086319">
              <w:rPr>
                <w:noProof/>
                <w:webHidden/>
              </w:rPr>
              <w:t>3</w:t>
            </w:r>
            <w:r w:rsidR="00086319">
              <w:rPr>
                <w:noProof/>
                <w:webHidden/>
              </w:rPr>
              <w:fldChar w:fldCharType="end"/>
            </w:r>
          </w:hyperlink>
        </w:p>
        <w:p w14:paraId="7181BA9B" w14:textId="10AB887F" w:rsidR="00086319" w:rsidRDefault="00086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25" w:history="1">
            <w:r w:rsidRPr="008B6D45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CB9D" w14:textId="01CD4B87" w:rsidR="00086319" w:rsidRDefault="00086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26" w:history="1">
            <w:r w:rsidRPr="008B6D45">
              <w:rPr>
                <w:rStyle w:val="a9"/>
                <w:noProof/>
              </w:rPr>
              <w:t xml:space="preserve">Основные возможности библиотеки </w:t>
            </w:r>
            <w:r w:rsidRPr="008B6D45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10E4" w14:textId="4D320A22" w:rsidR="00086319" w:rsidRDefault="000863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27" w:history="1">
            <w:r w:rsidRPr="008B6D45">
              <w:rPr>
                <w:rStyle w:val="a9"/>
                <w:noProof/>
              </w:rPr>
              <w:t>Чтение изображения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BFE9" w14:textId="400F41AF" w:rsidR="00086319" w:rsidRDefault="000863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28" w:history="1">
            <w:r w:rsidRPr="008B6D45">
              <w:rPr>
                <w:rStyle w:val="a9"/>
                <w:noProof/>
              </w:rPr>
              <w:t>Чтение видеозапис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399E" w14:textId="00A587B0" w:rsidR="00086319" w:rsidRDefault="000863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29" w:history="1">
            <w:r w:rsidRPr="008B6D45">
              <w:rPr>
                <w:rStyle w:val="a9"/>
                <w:noProof/>
              </w:rPr>
              <w:t>Вывод видеоизображения с подключенной видео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496D" w14:textId="0CAB027F" w:rsidR="00086319" w:rsidRDefault="00086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0" w:history="1">
            <w:r w:rsidRPr="008B6D45">
              <w:rPr>
                <w:rStyle w:val="a9"/>
                <w:noProof/>
              </w:rPr>
              <w:t xml:space="preserve">Обработка данных с камеры в </w:t>
            </w:r>
            <w:r w:rsidRPr="008B6D45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AB25" w14:textId="2496096C" w:rsidR="00086319" w:rsidRDefault="000863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1" w:history="1">
            <w:r w:rsidRPr="008B6D45">
              <w:rPr>
                <w:rStyle w:val="a9"/>
                <w:noProof/>
              </w:rPr>
              <w:t>Геометрия формирова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8E66" w14:textId="59CC9410" w:rsidR="00086319" w:rsidRDefault="0008631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2" w:history="1">
            <w:r w:rsidRPr="008B6D45">
              <w:rPr>
                <w:rStyle w:val="a9"/>
                <w:noProof/>
              </w:rPr>
              <w:t>Глобальная систем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9E5E" w14:textId="7ACFDB3D" w:rsidR="00086319" w:rsidRDefault="0008631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3" w:history="1">
            <w:r w:rsidRPr="008B6D45">
              <w:rPr>
                <w:rStyle w:val="a9"/>
                <w:noProof/>
              </w:rPr>
              <w:t>Локальная система координат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68A5" w14:textId="15C86F1B" w:rsidR="00086319" w:rsidRDefault="0008631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4" w:history="1">
            <w:r w:rsidRPr="008B6D45">
              <w:rPr>
                <w:rStyle w:val="a9"/>
                <w:noProof/>
              </w:rPr>
              <w:t>Система координат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5C61" w14:textId="45BEE228" w:rsidR="00086319" w:rsidRDefault="000863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5" w:history="1">
            <w:r w:rsidRPr="008B6D45">
              <w:rPr>
                <w:rStyle w:val="a9"/>
                <w:noProof/>
              </w:rPr>
              <w:t xml:space="preserve">Калибровка камеры с помощью </w:t>
            </w:r>
            <w:r w:rsidRPr="008B6D45">
              <w:rPr>
                <w:rStyle w:val="a9"/>
                <w:noProof/>
                <w:lang w:val="en-US"/>
              </w:rPr>
              <w:t>OpenCV</w:t>
            </w:r>
            <w:r w:rsidRPr="008B6D45">
              <w:rPr>
                <w:rStyle w:val="a9"/>
                <w:noProof/>
              </w:rPr>
              <w:t xml:space="preserve"> на языке </w:t>
            </w:r>
            <w:r w:rsidRPr="008B6D45">
              <w:rPr>
                <w:rStyle w:val="a9"/>
                <w:noProof/>
                <w:lang w:val="en-US"/>
              </w:rPr>
              <w:t>C</w:t>
            </w:r>
            <w:r w:rsidRPr="008B6D45">
              <w:rPr>
                <w:rStyle w:val="a9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84B" w14:textId="39F61042" w:rsidR="00086319" w:rsidRDefault="00086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6" w:history="1">
            <w:r w:rsidRPr="008B6D4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9407" w14:textId="485E40EA" w:rsidR="00086319" w:rsidRDefault="000863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99337" w:history="1">
            <w:r w:rsidRPr="008B6D45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AACB" w14:textId="1BACC822" w:rsidR="006254A0" w:rsidRDefault="00DC1273" w:rsidP="006254A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35247F41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199324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199325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вывод</w:t>
      </w:r>
      <w:r w:rsidR="008071B7" w:rsidRPr="008071B7">
        <w:t>;</w:t>
      </w:r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5F4683">
        <w:t>_</w:t>
      </w:r>
      <w:r>
        <w:rPr>
          <w:lang w:val="en-US"/>
        </w:rPr>
        <w:t>high</w:t>
      </w:r>
      <w:r w:rsidR="005F4683">
        <w:rPr>
          <w:lang w:val="en-US"/>
        </w:rPr>
        <w:t>gui</w:t>
      </w:r>
      <w:r w:rsidR="005F4683" w:rsidRPr="005F4683">
        <w:t xml:space="preserve"> – </w:t>
      </w:r>
      <w:r w:rsidR="005F4683">
        <w:t>ввод/вывод изображений и видео</w:t>
      </w:r>
      <w:r w:rsidR="005F4683" w:rsidRPr="005F4683">
        <w:t>;</w:t>
      </w:r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r w:rsidR="00B217D3">
        <w:t>объектов</w:t>
      </w:r>
      <w:r w:rsidR="00B217D3" w:rsidRPr="00B217D3">
        <w:t>;</w:t>
      </w:r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0E6E56">
        <w:t>_</w:t>
      </w:r>
      <w:r>
        <w:rPr>
          <w:lang w:val="en-US"/>
        </w:rPr>
        <w:t>imgproc</w:t>
      </w:r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r>
        <w:t>)</w:t>
      </w:r>
      <w:r w:rsidR="000E6E56" w:rsidRPr="000E6E56">
        <w:t>;</w:t>
      </w:r>
    </w:p>
    <w:p w14:paraId="32571899" w14:textId="064EC616" w:rsidR="004A7BE3" w:rsidRDefault="00B217D3" w:rsidP="004A7BE3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217D3">
        <w:t>_</w:t>
      </w:r>
      <w:r>
        <w:rPr>
          <w:lang w:val="en-US"/>
        </w:rPr>
        <w:t>objdetect</w:t>
      </w:r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199326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199327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4B15BAB6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53494C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noProof/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49E9F4DE" w:rsidR="00E00293" w:rsidRPr="00881797" w:rsidRDefault="00881797" w:rsidP="00881797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2</w:t>
        </w:r>
      </w:fldSimple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199328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149F02BC" w:rsidR="00E039F0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3</w:t>
        </w:r>
      </w:fldSimple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rPr>
          <w:noProof/>
        </w:rPr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1D8B33D8" w:rsidR="00A97962" w:rsidRPr="00A97962" w:rsidRDefault="00A97962" w:rsidP="00A97962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4</w:t>
        </w:r>
      </w:fldSimple>
      <w:r>
        <w:t xml:space="preserve"> — </w:t>
      </w:r>
      <w:r>
        <w:rPr>
          <w:lang w:val="en-US"/>
        </w:rPr>
        <w:t>CMake</w:t>
      </w:r>
      <w:r w:rsidRPr="009E6CF9">
        <w:t xml:space="preserve"> </w:t>
      </w:r>
      <w:r>
        <w:rPr>
          <w:lang w:val="en-US"/>
        </w:rPr>
        <w:t>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199329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5396B7F7" w:rsidR="0017637C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5</w:t>
        </w:r>
      </w:fldSimple>
    </w:p>
    <w:p w14:paraId="21BD2A2D" w14:textId="77777777" w:rsidR="00280732" w:rsidRDefault="00280732" w:rsidP="00280732">
      <w:pPr>
        <w:keepNext/>
        <w:jc w:val="center"/>
      </w:pPr>
      <w:r w:rsidRPr="00280732">
        <w:rPr>
          <w:noProof/>
        </w:rPr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138" w14:textId="096BB57F" w:rsidR="00AE7057" w:rsidRPr="00801A7B" w:rsidRDefault="00280732" w:rsidP="00AE7057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6</w:t>
        </w:r>
      </w:fldSimple>
      <w:r>
        <w:t xml:space="preserve"> </w:t>
      </w:r>
      <w:r w:rsidR="00362998">
        <w:t xml:space="preserve">— </w:t>
      </w:r>
      <w:r w:rsidR="00362998">
        <w:rPr>
          <w:lang w:val="en-US"/>
        </w:rPr>
        <w:t>CMake</w:t>
      </w:r>
      <w:r w:rsidR="00362998" w:rsidRPr="009E6CF9">
        <w:t xml:space="preserve"> </w:t>
      </w:r>
      <w:r w:rsidR="00362998">
        <w:rPr>
          <w:lang w:val="en-US"/>
        </w:rPr>
        <w:t>file</w:t>
      </w:r>
    </w:p>
    <w:p w14:paraId="7F4B5060" w14:textId="0A5F4CA4" w:rsidR="00801A7B" w:rsidRPr="003E421B" w:rsidRDefault="003E421B" w:rsidP="00801A7B">
      <w:pPr>
        <w:pStyle w:val="1"/>
      </w:pPr>
      <w:bookmarkStart w:id="6" w:name="_Toc138199330"/>
      <w:r>
        <w:lastRenderedPageBreak/>
        <w:t xml:space="preserve">Обработка данных с камеры в </w:t>
      </w:r>
      <w:r>
        <w:rPr>
          <w:lang w:val="en-US"/>
        </w:rPr>
        <w:t>OpenCV</w:t>
      </w:r>
      <w:bookmarkEnd w:id="6"/>
    </w:p>
    <w:p w14:paraId="408DD0A0" w14:textId="5FBA0B2B" w:rsidR="006254A0" w:rsidRDefault="006254A0" w:rsidP="00D050F0">
      <w:pPr>
        <w:pStyle w:val="2"/>
      </w:pPr>
      <w:bookmarkStart w:id="7" w:name="_Toc138199331"/>
      <w:r>
        <w:t>Геометрия формирования изображения</w:t>
      </w:r>
      <w:bookmarkEnd w:id="7"/>
    </w:p>
    <w:p w14:paraId="7625DB1E" w14:textId="77A5FC70" w:rsidR="004A7BE3" w:rsidRDefault="00210325" w:rsidP="006254A0">
      <w:pPr>
        <w:ind w:firstLine="708"/>
      </w:pPr>
      <w:r>
        <w:t xml:space="preserve">Перед началом работы с изображениями, полученными с помощью камеры, следует изучить способ получения изображения и перехода из глобальной системы координат в систему координат камеры для </w:t>
      </w:r>
      <w:r w:rsidR="00D23B8F">
        <w:t>определения координат искомых точек.</w:t>
      </w:r>
      <w:r w:rsidR="00055C1A">
        <w:t xml:space="preserve"> Рассмотрим глобальную систему координат,</w:t>
      </w:r>
      <w:r w:rsidR="00AF2852">
        <w:t xml:space="preserve"> связанную с тремя измерениями комнаты, и локальную систему координат камеры.</w:t>
      </w:r>
    </w:p>
    <w:p w14:paraId="7194F3A9" w14:textId="77777777" w:rsidR="00CF0830" w:rsidRDefault="004A7BE3" w:rsidP="00E34AF3">
      <w:pPr>
        <w:ind w:firstLine="708"/>
      </w:pPr>
      <w:r>
        <w:t xml:space="preserve">Задача: </w:t>
      </w:r>
      <w:r w:rsidR="00055C1A">
        <w:t xml:space="preserve">учитывая трехмерную точку </w:t>
      </w:r>
      <w:r w:rsidR="00055C1A">
        <w:rPr>
          <w:b/>
          <w:bCs/>
          <w:lang w:val="en-US"/>
        </w:rPr>
        <w:t>P</w:t>
      </w:r>
      <w:r w:rsidR="00055C1A">
        <w:t xml:space="preserve"> в комнате</w:t>
      </w:r>
      <w:r w:rsidR="00E34AF3">
        <w:t xml:space="preserve"> необходимо найти координаты пикселей (</w:t>
      </w:r>
      <w:r w:rsidR="00E34AF3">
        <w:rPr>
          <w:i/>
          <w:iCs/>
          <w:lang w:val="en-US"/>
        </w:rPr>
        <w:t>u</w:t>
      </w:r>
      <w:r w:rsidR="00E34AF3" w:rsidRPr="00E34AF3">
        <w:rPr>
          <w:i/>
          <w:iCs/>
        </w:rPr>
        <w:t xml:space="preserve">, </w:t>
      </w:r>
      <w:r w:rsidR="00E34AF3">
        <w:rPr>
          <w:i/>
          <w:iCs/>
          <w:lang w:val="en-US"/>
        </w:rPr>
        <w:t>v</w:t>
      </w:r>
      <w:r w:rsidR="00E34AF3">
        <w:t>) данной трехмерной точки</w:t>
      </w:r>
      <w:r w:rsidR="00ED10E3">
        <w:t xml:space="preserve"> на двумерном изображении, полученном камерой.</w:t>
      </w:r>
    </w:p>
    <w:p w14:paraId="30ABEB88" w14:textId="7D928A81" w:rsidR="00BA1FBF" w:rsidRDefault="00BA1FBF" w:rsidP="00BA1FBF">
      <w:pPr>
        <w:pStyle w:val="3"/>
      </w:pPr>
      <w:bookmarkStart w:id="8" w:name="_Toc138199332"/>
      <w:r>
        <w:t>Глобальная система к</w:t>
      </w:r>
      <w:r>
        <w:t>оординат</w:t>
      </w:r>
      <w:bookmarkEnd w:id="8"/>
    </w:p>
    <w:p w14:paraId="51578075" w14:textId="77777777" w:rsidR="00E459B6" w:rsidRDefault="00E459B6" w:rsidP="00E459B6">
      <w:pPr>
        <w:keepNext/>
        <w:jc w:val="center"/>
      </w:pPr>
      <w:r w:rsidRPr="00E459B6">
        <w:drawing>
          <wp:inline distT="0" distB="0" distL="0" distR="0" wp14:anchorId="0C4CD0CB" wp14:editId="61C15874">
            <wp:extent cx="4666016" cy="2634018"/>
            <wp:effectExtent l="0" t="0" r="1270" b="0"/>
            <wp:docPr id="754463569" name="Рисунок 1" descr="Изображение выглядит как линия, диаграмма, текст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569" name="Рисунок 1" descr="Изображение выглядит как линия, диаграмма, текст, ск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1" cy="26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33E" w14:textId="04CD358C" w:rsidR="00E459B6" w:rsidRDefault="00E459B6" w:rsidP="00E459B6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7</w:t>
        </w:r>
      </w:fldSimple>
      <w:r>
        <w:t xml:space="preserve"> </w:t>
      </w:r>
      <w:r w:rsidR="0021007A">
        <w:t>–</w:t>
      </w:r>
      <w:r>
        <w:t xml:space="preserve"> </w:t>
      </w:r>
      <w:r w:rsidR="0021007A">
        <w:t>Связь глобальной и локальной систем координат</w:t>
      </w:r>
    </w:p>
    <w:p w14:paraId="7F2AF176" w14:textId="43BB4151" w:rsidR="003C5393" w:rsidRDefault="0021007A" w:rsidP="0021007A">
      <w:r>
        <w:tab/>
        <w:t>Глобальная система координат и система координат камеры связаны поворотом и переносом</w:t>
      </w:r>
      <w:r w:rsidR="002E37F9">
        <w:t>. За данные преобразования отвечают 3 параметра для поворота и 3 для переноса. Данные параметры называются внешними параметрами камеры. Начало координат глобальной системы задается точкой</w:t>
      </w:r>
      <w:r w:rsidR="005E2300">
        <w:t xml:space="preserve"> </w:t>
      </w:r>
      <w:r w:rsidR="002E37F9">
        <w:t>(0,</w:t>
      </w:r>
      <w:r w:rsidR="00966F46">
        <w:t> </w:t>
      </w:r>
      <w:r w:rsidR="002E37F9">
        <w:t>0, 0)</w:t>
      </w:r>
      <w:r w:rsidR="00E82B6F">
        <w:t>,</w:t>
      </w:r>
      <w:r w:rsidR="002E37F9">
        <w:t xml:space="preserve"> например в углу комнаты</w:t>
      </w:r>
      <w:r w:rsidR="004868C3">
        <w:t>, а оси проходят по ребрам</w:t>
      </w:r>
      <w:r w:rsidR="000E0D52">
        <w:t xml:space="preserve"> правильного </w:t>
      </w:r>
      <w:r w:rsidR="00736344">
        <w:t>параллелепипеда</w:t>
      </w:r>
      <w:r w:rsidR="00E82B6F">
        <w:t>. Трехмерные координаты каждой точки пространства могут быть зада</w:t>
      </w:r>
      <w:r w:rsidR="00717183">
        <w:t>ны тремя координатами в глобальной системе координат, назовем 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17183">
        <w:t>)</w:t>
      </w:r>
      <w:r w:rsidR="003C5393">
        <w:t>.</w:t>
      </w:r>
    </w:p>
    <w:p w14:paraId="485EB62D" w14:textId="4C83B154" w:rsidR="0021007A" w:rsidRDefault="009B67AA" w:rsidP="00C70581">
      <w:pPr>
        <w:pStyle w:val="3"/>
      </w:pPr>
      <w:bookmarkStart w:id="9" w:name="_Toc138199333"/>
      <w:r>
        <w:lastRenderedPageBreak/>
        <w:t>Локальная система координат камеры</w:t>
      </w:r>
      <w:bookmarkEnd w:id="9"/>
    </w:p>
    <w:p w14:paraId="195557D7" w14:textId="10689994" w:rsidR="00C70581" w:rsidRDefault="00966F46" w:rsidP="003D5F48">
      <w:pPr>
        <w:ind w:firstLine="708"/>
      </w:pPr>
      <w:r>
        <w:t>Изображение</w:t>
      </w:r>
      <w:r w:rsidR="003D5F48">
        <w:t xml:space="preserve"> </w:t>
      </w:r>
      <w:r w:rsidR="00E11889">
        <w:t xml:space="preserve">в комнате получено с помощью камеры, расположенной в произвольной точке данного пространства, </w:t>
      </w:r>
      <w:r w:rsidR="004310D3">
        <w:t>поэтому для</w:t>
      </w:r>
      <w:r w:rsidR="00E003FD">
        <w:t xml:space="preserve"> определения координат точки на снимке требуется знать координаты камеры</w:t>
      </w:r>
      <w:r w:rsidR="00373D83">
        <w:t xml:space="preserve"> (центр локальной системы координат относительно глобальной).</w:t>
      </w:r>
      <w:r w:rsidR="004310D3">
        <w:t xml:space="preserve"> Пусть</w:t>
      </w:r>
      <w:r w:rsidR="00C8771D">
        <w:t xml:space="preserve"> камера расположена</w:t>
      </w:r>
      <w:r w:rsidR="001F5FFD">
        <w:t xml:space="preserve">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F5FFD">
        <w:t>)</w:t>
      </w:r>
      <w:r w:rsidR="00D03DFB" w:rsidRPr="00D03DFB">
        <w:t>.</w:t>
      </w:r>
      <w:r w:rsidR="00D03DFB">
        <w:t xml:space="preserve"> </w:t>
      </w:r>
      <w:r w:rsidR="000D74CB">
        <w:t>Помимо переноса локальная система координат может быть повернута относительно глобальной.</w:t>
      </w:r>
      <w:r w:rsidR="00C81D7C">
        <w:t xml:space="preserve"> Для математического представления локальной системы координат</w:t>
      </w:r>
      <w:r w:rsidR="00FE74A3">
        <w:t xml:space="preserve"> поворот представляется матрицей вращения 3х3</w:t>
      </w:r>
      <w:r w:rsidR="00680ECC">
        <w:t xml:space="preserve">. Глобальная и локальная системы координат связаны матрицей вращения </w:t>
      </w:r>
      <w:r w:rsidR="00680ECC">
        <w:rPr>
          <w:b/>
          <w:bCs/>
          <w:lang w:val="en-US"/>
        </w:rPr>
        <w:t>R</w:t>
      </w:r>
      <w:r w:rsidR="00680ECC">
        <w:t xml:space="preserve"> и </w:t>
      </w:r>
      <w:r w:rsidR="001A53C7">
        <w:t xml:space="preserve">вектором переноса </w:t>
      </w:r>
      <w:r w:rsidR="001A53C7">
        <w:rPr>
          <w:b/>
          <w:bCs/>
          <w:lang w:val="en-US"/>
        </w:rPr>
        <w:t>t</w:t>
      </w:r>
      <w:r w:rsidR="001A53C7">
        <w:t xml:space="preserve">. Следовательно </w:t>
      </w:r>
      <w:r w:rsidR="009F1444">
        <w:t xml:space="preserve">если точка имела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9F1444">
        <w:t xml:space="preserve">, то в </w:t>
      </w:r>
      <w:r w:rsidR="007821A9">
        <w:t>системе камеры будет иметь координаты</w:t>
      </w:r>
      <w:r w:rsidR="009F14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7821A9">
        <w:t>.</w:t>
      </w:r>
      <w:r w:rsidR="000B4FAE">
        <w:t xml:space="preserve"> Данные значения координат связаны следующим соотношением:</w:t>
      </w:r>
    </w:p>
    <w:p w14:paraId="550F6764" w14:textId="0D47D7E3" w:rsidR="00C728E5" w:rsidRPr="00C728E5" w:rsidRDefault="000B4FAE" w:rsidP="00C728E5">
      <w:pPr>
        <w:ind w:firstLine="708"/>
        <w:rPr>
          <w:b/>
          <w:bCs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AC0F5DC" w14:textId="77777777" w:rsidR="00AB4FFD" w:rsidRDefault="00C728E5" w:rsidP="00E459B6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26C72F2" w14:textId="77777777" w:rsidR="00DF04FC" w:rsidRDefault="00AB4FFD" w:rsidP="00AB4FFD">
      <w:r>
        <w:rPr>
          <w:lang w:val="en-US"/>
        </w:rPr>
        <w:tab/>
      </w:r>
      <w:r>
        <w:t xml:space="preserve">Вектор переноса и </w:t>
      </w:r>
      <w:r w:rsidR="00DF04FC">
        <w:t xml:space="preserve">матрица поворота формируют внешнюю матрицу </w:t>
      </w:r>
      <w:r w:rsidR="00DF04FC">
        <w:rPr>
          <w:b/>
          <w:bCs/>
          <w:lang w:val="en-US"/>
        </w:rPr>
        <w:t>P</w:t>
      </w:r>
      <w:r w:rsidR="00DF04FC">
        <w:t>:</w:t>
      </w:r>
    </w:p>
    <w:p w14:paraId="1FC4799B" w14:textId="4C4AAF2B" w:rsidR="000A3039" w:rsidRDefault="00DB0803">
      <w:pPr>
        <w:spacing w:after="160" w:line="259" w:lineRule="auto"/>
        <w:jc w:val="left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2ED6E4" w14:textId="77777777" w:rsidR="000A3039" w:rsidRDefault="000A303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D017BF" w14:textId="0A235D34" w:rsidR="00DB0803" w:rsidRDefault="001B17E5" w:rsidP="001B17E5">
      <w:pPr>
        <w:pStyle w:val="3"/>
      </w:pPr>
      <w:bookmarkStart w:id="10" w:name="_Toc138199334"/>
      <w:r>
        <w:lastRenderedPageBreak/>
        <w:t>Система координат изображения</w:t>
      </w:r>
      <w:bookmarkEnd w:id="10"/>
    </w:p>
    <w:p w14:paraId="45C1981A" w14:textId="77777777" w:rsidR="00713559" w:rsidRDefault="00713559" w:rsidP="00713559">
      <w:pPr>
        <w:keepNext/>
        <w:jc w:val="center"/>
      </w:pPr>
      <w:r w:rsidRPr="00713559">
        <w:drawing>
          <wp:inline distT="0" distB="0" distL="0" distR="0" wp14:anchorId="6F50F3A0" wp14:editId="3F4C4005">
            <wp:extent cx="4097576" cy="2340864"/>
            <wp:effectExtent l="0" t="0" r="0" b="2540"/>
            <wp:docPr id="203787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534" cy="2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6E2" w14:textId="7AED080E" w:rsidR="001B17E5" w:rsidRPr="00713559" w:rsidRDefault="00713559" w:rsidP="00713559">
      <w:pPr>
        <w:pStyle w:val="ac"/>
      </w:pPr>
      <w:r>
        <w:t xml:space="preserve">Рисунок </w:t>
      </w:r>
      <w:fldSimple w:instr=" SEQ Рисунок \* ARABIC ">
        <w:r w:rsidR="0053494C">
          <w:rPr>
            <w:noProof/>
          </w:rPr>
          <w:t>8</w:t>
        </w:r>
      </w:fldSimple>
      <w:r>
        <w:t xml:space="preserve"> – Проекция точки </w:t>
      </w:r>
      <w:r>
        <w:rPr>
          <w:lang w:val="en-US"/>
        </w:rPr>
        <w:t>P</w:t>
      </w:r>
      <w:r>
        <w:t xml:space="preserve"> на плоскость изображения</w:t>
      </w:r>
    </w:p>
    <w:p w14:paraId="62C1D237" w14:textId="77777777" w:rsidR="00657A5E" w:rsidRDefault="00980F3C" w:rsidP="00657A5E">
      <w:pPr>
        <w:ind w:firstLine="708"/>
      </w:pPr>
      <w:r>
        <w:t>После получения координат точки в локальной системе</w:t>
      </w:r>
      <w:r w:rsidR="00217094">
        <w:t xml:space="preserve"> камеры необходимо спроецировать искомую точку на плоскость изображения</w:t>
      </w:r>
      <w:r w:rsidR="00C45CB5">
        <w:t>, чтобы получить местоположение точки на изображении</w:t>
      </w:r>
      <w:r w:rsidR="008B1B2F">
        <w:t xml:space="preserve">. </w:t>
      </w:r>
      <w:r w:rsidR="005F0995">
        <w:t>Плоскость изображения расположена на</w:t>
      </w:r>
      <w:r w:rsidR="000D7338">
        <w:t xml:space="preserve"> фокусном расстоянии </w:t>
      </w:r>
      <w:r w:rsidR="000D7338">
        <w:rPr>
          <w:i/>
          <w:iCs/>
          <w:lang w:val="en-US"/>
        </w:rPr>
        <w:t>f</w:t>
      </w:r>
      <w:r w:rsidR="000D7338">
        <w:t xml:space="preserve"> от оптического центра камеры.</w:t>
      </w:r>
      <w:r w:rsidR="00BF74C9">
        <w:t xml:space="preserve"> Из подобия треугольников нетрудно заметить, что проекционное изображение</w:t>
      </w:r>
      <w:r w:rsidR="00657A5E">
        <w:t xml:space="preserve"> (</w:t>
      </w:r>
      <w:r w:rsidR="00657A5E">
        <w:rPr>
          <w:i/>
          <w:iCs/>
          <w:lang w:val="en-US"/>
        </w:rPr>
        <w:t>x</w:t>
      </w:r>
      <w:r w:rsidR="00657A5E" w:rsidRPr="00657A5E">
        <w:rPr>
          <w:i/>
          <w:iCs/>
        </w:rPr>
        <w:t xml:space="preserve">, </w:t>
      </w:r>
      <w:r w:rsidR="00657A5E">
        <w:rPr>
          <w:i/>
          <w:iCs/>
          <w:lang w:val="en-US"/>
        </w:rPr>
        <w:t>y</w:t>
      </w:r>
      <w:r w:rsidR="00657A5E">
        <w:t>)</w:t>
      </w:r>
      <w:r w:rsidR="00657A5E" w:rsidRPr="00657A5E">
        <w:t xml:space="preserve"> </w:t>
      </w:r>
      <w:r w:rsidR="00657A5E">
        <w:t xml:space="preserve">трехмер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657A5E">
        <w:t xml:space="preserve"> получается следующим образом:</w:t>
      </w:r>
    </w:p>
    <w:p w14:paraId="24ECFDF4" w14:textId="15EBF330" w:rsidR="00657A5E" w:rsidRPr="00FA52B3" w:rsidRDefault="00657A5E" w:rsidP="00657A5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x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47B79" w14:textId="0DF4CC9C" w:rsidR="00FA52B3" w:rsidRDefault="00FA52B3" w:rsidP="00FA52B3">
      <w:pPr>
        <w:rPr>
          <w:iCs/>
        </w:rPr>
      </w:pPr>
      <w:r>
        <w:rPr>
          <w:iCs/>
        </w:rPr>
        <w:tab/>
      </w:r>
      <w:r w:rsidR="00814A96">
        <w:rPr>
          <w:iCs/>
        </w:rPr>
        <w:t xml:space="preserve">Ниже представлены данные уравнения в </w:t>
      </w:r>
      <w:r>
        <w:rPr>
          <w:iCs/>
        </w:rPr>
        <w:t>матричной форме</w:t>
      </w:r>
      <w:r w:rsidR="00814A96">
        <w:rPr>
          <w:iCs/>
        </w:rPr>
        <w:t>:</w:t>
      </w:r>
    </w:p>
    <w:p w14:paraId="3718B856" w14:textId="040058E1" w:rsidR="00814A96" w:rsidRPr="000F62CD" w:rsidRDefault="00814A96" w:rsidP="00FA52B3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45C5C4" w14:textId="77777777" w:rsidR="005B2D46" w:rsidRPr="005B2D46" w:rsidRDefault="000F62CD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втроенная матрица содержит</m:t>
          </m:r>
        </m:oMath>
      </m:oMathPara>
    </w:p>
    <w:p w14:paraId="37548114" w14:textId="577F0651" w:rsidR="000F62CD" w:rsidRPr="005B2D46" w:rsidRDefault="005B2D46" w:rsidP="00FA52B3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внутренние параметры камеры.</m:t>
          </m:r>
        </m:oMath>
      </m:oMathPara>
    </w:p>
    <w:p w14:paraId="24FE7D78" w14:textId="44C8D918" w:rsidR="005B2D46" w:rsidRPr="00ED1C1F" w:rsidRDefault="00263F2E" w:rsidP="00FA52B3">
      <w:pPr>
        <w:rPr>
          <w:iCs/>
        </w:rPr>
      </w:pPr>
      <w:r>
        <w:rPr>
          <w:iCs/>
        </w:rPr>
        <w:tab/>
        <w:t xml:space="preserve">Поскольку оптический центр может не совпадать с </w:t>
      </w:r>
      <w:r w:rsidR="00250C68">
        <w:rPr>
          <w:iCs/>
        </w:rPr>
        <w:t xml:space="preserve">центром локальной системы </w:t>
      </w:r>
      <w:r w:rsidR="00597116">
        <w:rPr>
          <w:iCs/>
        </w:rPr>
        <w:t>координат,</w:t>
      </w:r>
      <w:r w:rsidR="00250C68">
        <w:rPr>
          <w:iCs/>
        </w:rPr>
        <w:t xml:space="preserve"> а фокусные расстояния по осям могут отличаться, то следует внести изменения в </w:t>
      </w:r>
      <w:r w:rsidR="00ED1C1F">
        <w:rPr>
          <w:iCs/>
        </w:rPr>
        <w:t xml:space="preserve">запись матрицы </w:t>
      </w:r>
      <w:r w:rsidR="00ED1C1F">
        <w:rPr>
          <w:b/>
          <w:bCs/>
          <w:i/>
          <w:lang w:val="en-US"/>
        </w:rPr>
        <w:t>K</w:t>
      </w:r>
      <w:r w:rsidR="00597116">
        <w:rPr>
          <w:iCs/>
        </w:rPr>
        <w:t>:</w:t>
      </w:r>
    </w:p>
    <w:p w14:paraId="6804F645" w14:textId="39952F70" w:rsidR="00814A96" w:rsidRPr="00597116" w:rsidRDefault="00ED1C1F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333511" w14:textId="77777777" w:rsidR="0053494C" w:rsidRDefault="0053494C" w:rsidP="0053494C">
      <w:pPr>
        <w:keepNext/>
        <w:ind w:firstLine="708"/>
        <w:jc w:val="center"/>
      </w:pPr>
      <w:r w:rsidRPr="0053494C">
        <w:lastRenderedPageBreak/>
        <w:drawing>
          <wp:inline distT="0" distB="0" distL="0" distR="0" wp14:anchorId="4277F052" wp14:editId="677AA292">
            <wp:extent cx="4693758" cy="2816352"/>
            <wp:effectExtent l="0" t="0" r="0" b="3175"/>
            <wp:docPr id="1296887552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7552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28" w14:textId="31B6AA50" w:rsidR="0053494C" w:rsidRDefault="0053494C" w:rsidP="0053494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="003B7A2F">
        <w:t xml:space="preserve"> – Центр двумерной системы координат изображения не лежит на оптической оси камеры</w:t>
      </w:r>
    </w:p>
    <w:p w14:paraId="138ECCE7" w14:textId="77777777" w:rsidR="007A1B8C" w:rsidRDefault="00A321A3" w:rsidP="007A1B8C">
      <w:r>
        <w:tab/>
        <w:t>В приведенном выше уравнении</w:t>
      </w:r>
      <w:r w:rsidR="00DC6596">
        <w:t xml:space="preserve"> координаты точки на изображении указаны относительно центра, но в случае, представленном на рисунке 9, </w:t>
      </w:r>
      <w:r w:rsidR="007A1B8C">
        <w:t>следует применить следующее преобразование:</w:t>
      </w:r>
    </w:p>
    <w:p w14:paraId="2F05F150" w14:textId="3D37EEAD" w:rsidR="007A1B8C" w:rsidRPr="00576EFA" w:rsidRDefault="007A1B8C" w:rsidP="007A1B8C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380638" w14:textId="5B969998" w:rsidR="00576EFA" w:rsidRDefault="00576EFA" w:rsidP="007A1B8C">
      <w:r>
        <w:t>где</w:t>
      </w:r>
    </w:p>
    <w:p w14:paraId="0098296F" w14:textId="3550ED29" w:rsidR="00576EFA" w:rsidRPr="00EF77AB" w:rsidRDefault="00576EFA" w:rsidP="007A1B8C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B6F675" w14:textId="56EA9C9B" w:rsidR="00EF77AB" w:rsidRDefault="001862C7" w:rsidP="007A1B8C">
      <w:pPr>
        <w:rPr>
          <w:iCs/>
        </w:rPr>
      </w:pPr>
      <w:r>
        <w:rPr>
          <w:iCs/>
        </w:rPr>
        <w:t>Алгоритм вычисления координаты точки на изображении</w:t>
      </w:r>
      <w:r w:rsidR="00A31C53">
        <w:rPr>
          <w:iCs/>
        </w:rPr>
        <w:t>:</w:t>
      </w:r>
    </w:p>
    <w:p w14:paraId="2B802CB7" w14:textId="181BDB83" w:rsidR="00A31C53" w:rsidRDefault="00A31C53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Трехмерная точка преобразуется из глобальной системы координат в локальную путем применения внешней матрицы</w:t>
      </w:r>
      <w:r w:rsidR="008A6DAB">
        <w:rPr>
          <w:iCs/>
        </w:rPr>
        <w:t xml:space="preserve"> поворота и переноса</w:t>
      </w:r>
      <w:r w:rsidR="008A6DAB" w:rsidRPr="008A6DAB">
        <w:rPr>
          <w:iCs/>
        </w:rPr>
        <w:t>;</w:t>
      </w:r>
    </w:p>
    <w:p w14:paraId="2830785F" w14:textId="518977BA" w:rsidR="008A6DAB" w:rsidRPr="00A31C53" w:rsidRDefault="008A6DAB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Полученная точка проецируется на плоскость изображения с использованием встроенной матрицы, состоящей из внутренних параметров</w:t>
      </w:r>
      <w:r w:rsidR="00622576">
        <w:rPr>
          <w:iCs/>
        </w:rPr>
        <w:t xml:space="preserve"> камеры, таких как фокусное расстояние, координаты оптического центра.</w:t>
      </w:r>
    </w:p>
    <w:p w14:paraId="0016B6E6" w14:textId="625C8CB4" w:rsidR="00A321A3" w:rsidRDefault="00A321A3" w:rsidP="007A1B8C">
      <w:r>
        <w:br w:type="page"/>
      </w:r>
    </w:p>
    <w:p w14:paraId="342ED42D" w14:textId="0C772D10" w:rsidR="00DF04FC" w:rsidRDefault="00B859F7" w:rsidP="00086319">
      <w:pPr>
        <w:pStyle w:val="2"/>
      </w:pPr>
      <w:bookmarkStart w:id="11" w:name="_Toc138199335"/>
      <w:r>
        <w:lastRenderedPageBreak/>
        <w:t xml:space="preserve">Калибровка камеры с помощью </w:t>
      </w:r>
      <w:r>
        <w:rPr>
          <w:lang w:val="en-US"/>
        </w:rPr>
        <w:t>OpenCV</w:t>
      </w:r>
      <w:r w:rsidRPr="00B859F7">
        <w:t xml:space="preserve"> </w:t>
      </w:r>
      <w:r>
        <w:t xml:space="preserve">на языке </w:t>
      </w:r>
      <w:r>
        <w:rPr>
          <w:lang w:val="en-US"/>
        </w:rPr>
        <w:t>C</w:t>
      </w:r>
      <w:r w:rsidRPr="00B859F7">
        <w:t>++</w:t>
      </w:r>
      <w:bookmarkEnd w:id="11"/>
      <w:r w:rsidR="00DF04FC">
        <w:br w:type="page"/>
      </w:r>
    </w:p>
    <w:p w14:paraId="3A80822E" w14:textId="17D54064" w:rsidR="00B226B4" w:rsidRDefault="00B226B4" w:rsidP="00B226B4">
      <w:pPr>
        <w:pStyle w:val="1"/>
      </w:pPr>
      <w:bookmarkStart w:id="12" w:name="_Toc138199336"/>
      <w:r>
        <w:lastRenderedPageBreak/>
        <w:t>Заключение</w:t>
      </w:r>
      <w:bookmarkEnd w:id="12"/>
    </w:p>
    <w:p w14:paraId="3FA05809" w14:textId="4BA4B74C" w:rsidR="00E95DD7" w:rsidRDefault="00ED10E3" w:rsidP="00E31D83">
      <w:r>
        <w:tab/>
        <w:t>В ходы выполнения задания, выданного для прохождения производственной практики</w:t>
      </w:r>
      <w:r w:rsidR="00E95DD7">
        <w:br w:type="page"/>
      </w:r>
    </w:p>
    <w:p w14:paraId="14D5B476" w14:textId="44BBF486" w:rsidR="006C7803" w:rsidRPr="00E95DD7" w:rsidRDefault="002C0FB6" w:rsidP="00E95DD7">
      <w:pPr>
        <w:pStyle w:val="1"/>
      </w:pPr>
      <w:bookmarkStart w:id="13" w:name="_Toc138199337"/>
      <w:r w:rsidRPr="00BB5DC8">
        <w:lastRenderedPageBreak/>
        <w:t>Список литературы</w:t>
      </w:r>
      <w:bookmarkEnd w:id="13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>Форсайт, Девид А., Понс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>Л. Шапиро, Дж. Стокман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A. Kae</w:t>
      </w:r>
      <w:r w:rsidR="00005C3D">
        <w:rPr>
          <w:lang w:val="en-US"/>
        </w:rPr>
        <w:t>hler, G. Bradski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17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000000" w:rsidP="001519BB">
      <w:pPr>
        <w:pStyle w:val="a8"/>
        <w:rPr>
          <w:lang w:val="en-US"/>
        </w:rPr>
      </w:pPr>
      <w:hyperlink r:id="rId18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237AF3B6" w14:textId="0D93E5F1" w:rsidR="00191494" w:rsidRDefault="00000000" w:rsidP="00191494">
      <w:pPr>
        <w:pStyle w:val="a8"/>
      </w:pPr>
      <w:hyperlink r:id="rId19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p w14:paraId="72441294" w14:textId="0804B276" w:rsidR="00191494" w:rsidRPr="00023ADC" w:rsidRDefault="00295F66" w:rsidP="0019149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OpenCV.com Geometry</w:t>
      </w:r>
      <w:r w:rsidR="004D1ABB">
        <w:rPr>
          <w:lang w:val="en-US"/>
        </w:rPr>
        <w:t xml:space="preserve"> of Image Formation [</w:t>
      </w:r>
      <w:r w:rsidR="004D1ABB">
        <w:t>Электронный</w:t>
      </w:r>
      <w:r w:rsidR="004D1ABB" w:rsidRPr="004D1ABB">
        <w:rPr>
          <w:lang w:val="en-US"/>
        </w:rPr>
        <w:t xml:space="preserve"> </w:t>
      </w:r>
      <w:r w:rsidR="004D1ABB">
        <w:t>ресурс</w:t>
      </w:r>
      <w:r w:rsidR="004D1ABB">
        <w:rPr>
          <w:lang w:val="en-US"/>
        </w:rPr>
        <w:t>]</w:t>
      </w:r>
      <w:r w:rsidR="004D1ABB" w:rsidRPr="004D1ABB">
        <w:rPr>
          <w:lang w:val="en-US"/>
        </w:rPr>
        <w:t>.–</w:t>
      </w:r>
      <w:r w:rsidR="00023ADC" w:rsidRPr="00023ADC">
        <w:rPr>
          <w:lang w:val="en-US"/>
        </w:rPr>
        <w:t xml:space="preserve"> </w:t>
      </w:r>
      <w:hyperlink r:id="rId20" w:history="1">
        <w:r w:rsidR="00023ADC" w:rsidRPr="00D9239E">
          <w:rPr>
            <w:rStyle w:val="a9"/>
            <w:lang w:val="en-US"/>
          </w:rPr>
          <w:t>https://learnopencv.com/geometry-of-image-formation/</w:t>
        </w:r>
      </w:hyperlink>
      <w:r w:rsidR="00023ADC">
        <w:t>.</w:t>
      </w:r>
    </w:p>
    <w:p w14:paraId="047C6402" w14:textId="3CF96FF8" w:rsidR="00B21AD9" w:rsidRPr="00B21AD9" w:rsidRDefault="00023ADC" w:rsidP="00B21AD9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OpenCV.com </w:t>
      </w:r>
      <w:r w:rsidR="00DB7972">
        <w:rPr>
          <w:lang w:val="en-US"/>
        </w:rPr>
        <w:t>Camera Calibration Using OpenCV [</w:t>
      </w:r>
      <w:r w:rsidR="00DB7972">
        <w:t>Электронный</w:t>
      </w:r>
      <w:r w:rsidR="00DB7972" w:rsidRPr="00DB7972">
        <w:rPr>
          <w:lang w:val="en-US"/>
        </w:rPr>
        <w:t xml:space="preserve"> </w:t>
      </w:r>
      <w:r w:rsidR="00DB7972">
        <w:t>ресурс</w:t>
      </w:r>
      <w:r w:rsidR="00DB7972">
        <w:rPr>
          <w:lang w:val="en-US"/>
        </w:rPr>
        <w:t>]</w:t>
      </w:r>
      <w:r w:rsidR="00DB7972" w:rsidRPr="00DB7972">
        <w:rPr>
          <w:lang w:val="en-US"/>
        </w:rPr>
        <w:t xml:space="preserve">. </w:t>
      </w:r>
      <w:r w:rsidR="00B500D7">
        <w:rPr>
          <w:lang w:val="en-US"/>
        </w:rPr>
        <w:t>–</w:t>
      </w:r>
      <w:r w:rsidR="00B500D7" w:rsidRPr="00B500D7">
        <w:rPr>
          <w:lang w:val="en-US"/>
        </w:rPr>
        <w:t xml:space="preserve"> </w:t>
      </w:r>
      <w:hyperlink r:id="rId21" w:history="1">
        <w:r w:rsidR="00B21AD9" w:rsidRPr="00D9239E">
          <w:rPr>
            <w:rStyle w:val="a9"/>
            <w:lang w:val="en-US"/>
          </w:rPr>
          <w:t>https://learnopencv.com/camera-calibration-using-opencv/</w:t>
        </w:r>
      </w:hyperlink>
      <w:r w:rsidR="00B21AD9" w:rsidRPr="00B21AD9">
        <w:rPr>
          <w:lang w:val="en-US"/>
        </w:rPr>
        <w:t>.</w:t>
      </w:r>
    </w:p>
    <w:sectPr w:rsidR="00B21AD9" w:rsidRPr="00B21AD9" w:rsidSect="00B54F17">
      <w:footerReference w:type="default" r:id="rId22"/>
      <w:footerReference w:type="first" r:id="rId23"/>
      <w:pgSz w:w="11906" w:h="16838" w:code="9"/>
      <w:pgMar w:top="1134" w:right="567" w:bottom="1134" w:left="1701" w:header="709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D5C" w14:textId="77777777" w:rsidR="004B60F4" w:rsidRDefault="004B60F4" w:rsidP="002B417B">
      <w:pPr>
        <w:spacing w:line="240" w:lineRule="auto"/>
      </w:pPr>
      <w:r>
        <w:separator/>
      </w:r>
    </w:p>
  </w:endnote>
  <w:endnote w:type="continuationSeparator" w:id="0">
    <w:p w14:paraId="648AB434" w14:textId="77777777" w:rsidR="004B60F4" w:rsidRDefault="004B60F4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D09E" w14:textId="77777777" w:rsidR="004B60F4" w:rsidRDefault="004B60F4" w:rsidP="002B417B">
      <w:pPr>
        <w:spacing w:line="240" w:lineRule="auto"/>
      </w:pPr>
      <w:r>
        <w:separator/>
      </w:r>
    </w:p>
  </w:footnote>
  <w:footnote w:type="continuationSeparator" w:id="0">
    <w:p w14:paraId="07514A84" w14:textId="77777777" w:rsidR="004B60F4" w:rsidRDefault="004B60F4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62"/>
    <w:multiLevelType w:val="hybridMultilevel"/>
    <w:tmpl w:val="313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2"/>
  </w:num>
  <w:num w:numId="2" w16cid:durableId="1726949505">
    <w:abstractNumId w:val="0"/>
  </w:num>
  <w:num w:numId="3" w16cid:durableId="203850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5C3D"/>
    <w:rsid w:val="000151A5"/>
    <w:rsid w:val="00020E5C"/>
    <w:rsid w:val="00021753"/>
    <w:rsid w:val="00023ADC"/>
    <w:rsid w:val="0002789F"/>
    <w:rsid w:val="0003445B"/>
    <w:rsid w:val="00042EDD"/>
    <w:rsid w:val="00051343"/>
    <w:rsid w:val="00055C1A"/>
    <w:rsid w:val="000716AE"/>
    <w:rsid w:val="00086319"/>
    <w:rsid w:val="00090088"/>
    <w:rsid w:val="000A3039"/>
    <w:rsid w:val="000B1D7C"/>
    <w:rsid w:val="000B4FAE"/>
    <w:rsid w:val="000D7338"/>
    <w:rsid w:val="000D74CB"/>
    <w:rsid w:val="000E0D52"/>
    <w:rsid w:val="000E6E56"/>
    <w:rsid w:val="000F3A8F"/>
    <w:rsid w:val="000F62CD"/>
    <w:rsid w:val="00110722"/>
    <w:rsid w:val="001107E4"/>
    <w:rsid w:val="001355C4"/>
    <w:rsid w:val="001404EB"/>
    <w:rsid w:val="001519BB"/>
    <w:rsid w:val="001565F9"/>
    <w:rsid w:val="00165694"/>
    <w:rsid w:val="0017637C"/>
    <w:rsid w:val="00186176"/>
    <w:rsid w:val="001862C7"/>
    <w:rsid w:val="00186965"/>
    <w:rsid w:val="00191494"/>
    <w:rsid w:val="001A53C7"/>
    <w:rsid w:val="001B17E5"/>
    <w:rsid w:val="001B463C"/>
    <w:rsid w:val="001F5FFD"/>
    <w:rsid w:val="00202630"/>
    <w:rsid w:val="0021007A"/>
    <w:rsid w:val="00210325"/>
    <w:rsid w:val="00213B90"/>
    <w:rsid w:val="00216B97"/>
    <w:rsid w:val="00217094"/>
    <w:rsid w:val="00250C68"/>
    <w:rsid w:val="00263F2E"/>
    <w:rsid w:val="00276B32"/>
    <w:rsid w:val="00280732"/>
    <w:rsid w:val="00295F66"/>
    <w:rsid w:val="002B417B"/>
    <w:rsid w:val="002C0FB6"/>
    <w:rsid w:val="002C58AF"/>
    <w:rsid w:val="002D1E69"/>
    <w:rsid w:val="002E37F9"/>
    <w:rsid w:val="003038C3"/>
    <w:rsid w:val="00325C61"/>
    <w:rsid w:val="003301CB"/>
    <w:rsid w:val="00336597"/>
    <w:rsid w:val="00362998"/>
    <w:rsid w:val="0036318C"/>
    <w:rsid w:val="00363FD8"/>
    <w:rsid w:val="0037181A"/>
    <w:rsid w:val="003721FA"/>
    <w:rsid w:val="00373D83"/>
    <w:rsid w:val="00395E1B"/>
    <w:rsid w:val="003A3759"/>
    <w:rsid w:val="003B7A2F"/>
    <w:rsid w:val="003C5393"/>
    <w:rsid w:val="003D5F48"/>
    <w:rsid w:val="003E421B"/>
    <w:rsid w:val="003E73A7"/>
    <w:rsid w:val="004230C0"/>
    <w:rsid w:val="004310D3"/>
    <w:rsid w:val="004329BF"/>
    <w:rsid w:val="004522B3"/>
    <w:rsid w:val="00461997"/>
    <w:rsid w:val="00467491"/>
    <w:rsid w:val="004868C3"/>
    <w:rsid w:val="004A7BE3"/>
    <w:rsid w:val="004B014D"/>
    <w:rsid w:val="004B60F4"/>
    <w:rsid w:val="004C2106"/>
    <w:rsid w:val="004D1ABB"/>
    <w:rsid w:val="004E0026"/>
    <w:rsid w:val="00507811"/>
    <w:rsid w:val="00517B80"/>
    <w:rsid w:val="00520C43"/>
    <w:rsid w:val="00523F8E"/>
    <w:rsid w:val="00532AA2"/>
    <w:rsid w:val="0053467D"/>
    <w:rsid w:val="0053494C"/>
    <w:rsid w:val="00557D35"/>
    <w:rsid w:val="005761DB"/>
    <w:rsid w:val="00576EFA"/>
    <w:rsid w:val="005774BE"/>
    <w:rsid w:val="00595FCF"/>
    <w:rsid w:val="00597116"/>
    <w:rsid w:val="005A102A"/>
    <w:rsid w:val="005B2BD1"/>
    <w:rsid w:val="005B2D46"/>
    <w:rsid w:val="005E2300"/>
    <w:rsid w:val="005F0995"/>
    <w:rsid w:val="005F4683"/>
    <w:rsid w:val="00600289"/>
    <w:rsid w:val="00604118"/>
    <w:rsid w:val="0062213F"/>
    <w:rsid w:val="00622576"/>
    <w:rsid w:val="006254A0"/>
    <w:rsid w:val="00625B9A"/>
    <w:rsid w:val="0064015D"/>
    <w:rsid w:val="00646925"/>
    <w:rsid w:val="006500E2"/>
    <w:rsid w:val="00657A5E"/>
    <w:rsid w:val="00666153"/>
    <w:rsid w:val="00680ECC"/>
    <w:rsid w:val="006B2C35"/>
    <w:rsid w:val="006C7803"/>
    <w:rsid w:val="007042E8"/>
    <w:rsid w:val="00705613"/>
    <w:rsid w:val="00713559"/>
    <w:rsid w:val="00714241"/>
    <w:rsid w:val="00717183"/>
    <w:rsid w:val="00736088"/>
    <w:rsid w:val="00736344"/>
    <w:rsid w:val="00740A7B"/>
    <w:rsid w:val="007632D9"/>
    <w:rsid w:val="0077412A"/>
    <w:rsid w:val="007821A9"/>
    <w:rsid w:val="00783349"/>
    <w:rsid w:val="007A1B8C"/>
    <w:rsid w:val="007D5708"/>
    <w:rsid w:val="007E2180"/>
    <w:rsid w:val="00801A7B"/>
    <w:rsid w:val="00803338"/>
    <w:rsid w:val="008071B7"/>
    <w:rsid w:val="00814A96"/>
    <w:rsid w:val="00826B1B"/>
    <w:rsid w:val="008542B0"/>
    <w:rsid w:val="0085767A"/>
    <w:rsid w:val="00857A54"/>
    <w:rsid w:val="00881797"/>
    <w:rsid w:val="008A6DAB"/>
    <w:rsid w:val="008B1B2F"/>
    <w:rsid w:val="008E4E1B"/>
    <w:rsid w:val="008F2326"/>
    <w:rsid w:val="00906A66"/>
    <w:rsid w:val="009131F9"/>
    <w:rsid w:val="00923A5E"/>
    <w:rsid w:val="0095572C"/>
    <w:rsid w:val="00966F46"/>
    <w:rsid w:val="00980F3C"/>
    <w:rsid w:val="00982CE7"/>
    <w:rsid w:val="00994FB8"/>
    <w:rsid w:val="009957B8"/>
    <w:rsid w:val="009A76CD"/>
    <w:rsid w:val="009B67AA"/>
    <w:rsid w:val="009C0A3B"/>
    <w:rsid w:val="009C5399"/>
    <w:rsid w:val="009D37B1"/>
    <w:rsid w:val="009E6CF9"/>
    <w:rsid w:val="009F1444"/>
    <w:rsid w:val="00A31C53"/>
    <w:rsid w:val="00A321A3"/>
    <w:rsid w:val="00A40743"/>
    <w:rsid w:val="00A46115"/>
    <w:rsid w:val="00A515E8"/>
    <w:rsid w:val="00A97962"/>
    <w:rsid w:val="00AA5DEE"/>
    <w:rsid w:val="00AB4FFD"/>
    <w:rsid w:val="00AC30E2"/>
    <w:rsid w:val="00AC4908"/>
    <w:rsid w:val="00AC57D0"/>
    <w:rsid w:val="00AD0F50"/>
    <w:rsid w:val="00AE7057"/>
    <w:rsid w:val="00AF170B"/>
    <w:rsid w:val="00AF2852"/>
    <w:rsid w:val="00B20071"/>
    <w:rsid w:val="00B217D3"/>
    <w:rsid w:val="00B21AD9"/>
    <w:rsid w:val="00B226B4"/>
    <w:rsid w:val="00B31729"/>
    <w:rsid w:val="00B47D39"/>
    <w:rsid w:val="00B500D7"/>
    <w:rsid w:val="00B54F17"/>
    <w:rsid w:val="00B6190B"/>
    <w:rsid w:val="00B859F7"/>
    <w:rsid w:val="00B919CD"/>
    <w:rsid w:val="00B91E6C"/>
    <w:rsid w:val="00B9223F"/>
    <w:rsid w:val="00B9798A"/>
    <w:rsid w:val="00BA1FBF"/>
    <w:rsid w:val="00BB3C5E"/>
    <w:rsid w:val="00BB5DC8"/>
    <w:rsid w:val="00BE643E"/>
    <w:rsid w:val="00BF1439"/>
    <w:rsid w:val="00BF7181"/>
    <w:rsid w:val="00BF74C9"/>
    <w:rsid w:val="00C04EC6"/>
    <w:rsid w:val="00C13A6F"/>
    <w:rsid w:val="00C23A7E"/>
    <w:rsid w:val="00C4561A"/>
    <w:rsid w:val="00C45CB5"/>
    <w:rsid w:val="00C56FC3"/>
    <w:rsid w:val="00C70581"/>
    <w:rsid w:val="00C728E5"/>
    <w:rsid w:val="00C733C5"/>
    <w:rsid w:val="00C76D40"/>
    <w:rsid w:val="00C81D7C"/>
    <w:rsid w:val="00C837D9"/>
    <w:rsid w:val="00C83CE1"/>
    <w:rsid w:val="00C8771D"/>
    <w:rsid w:val="00CA1E93"/>
    <w:rsid w:val="00CA4DAA"/>
    <w:rsid w:val="00CA6780"/>
    <w:rsid w:val="00CB23B0"/>
    <w:rsid w:val="00CB516A"/>
    <w:rsid w:val="00CE22A3"/>
    <w:rsid w:val="00CF0830"/>
    <w:rsid w:val="00D02B4B"/>
    <w:rsid w:val="00D03DFB"/>
    <w:rsid w:val="00D050F0"/>
    <w:rsid w:val="00D12DDB"/>
    <w:rsid w:val="00D13ECD"/>
    <w:rsid w:val="00D175AE"/>
    <w:rsid w:val="00D23B8F"/>
    <w:rsid w:val="00D34B49"/>
    <w:rsid w:val="00D428C6"/>
    <w:rsid w:val="00D71EC8"/>
    <w:rsid w:val="00D76EC7"/>
    <w:rsid w:val="00DB0803"/>
    <w:rsid w:val="00DB7972"/>
    <w:rsid w:val="00DC1273"/>
    <w:rsid w:val="00DC4957"/>
    <w:rsid w:val="00DC6596"/>
    <w:rsid w:val="00DD6697"/>
    <w:rsid w:val="00DD6C14"/>
    <w:rsid w:val="00DF04FC"/>
    <w:rsid w:val="00DF5996"/>
    <w:rsid w:val="00E00293"/>
    <w:rsid w:val="00E003FD"/>
    <w:rsid w:val="00E039F0"/>
    <w:rsid w:val="00E07040"/>
    <w:rsid w:val="00E11889"/>
    <w:rsid w:val="00E13E50"/>
    <w:rsid w:val="00E218BC"/>
    <w:rsid w:val="00E31D83"/>
    <w:rsid w:val="00E34AF3"/>
    <w:rsid w:val="00E355E8"/>
    <w:rsid w:val="00E44FA4"/>
    <w:rsid w:val="00E459B6"/>
    <w:rsid w:val="00E64CB3"/>
    <w:rsid w:val="00E725E5"/>
    <w:rsid w:val="00E76A0C"/>
    <w:rsid w:val="00E82B6F"/>
    <w:rsid w:val="00E94676"/>
    <w:rsid w:val="00E95DD7"/>
    <w:rsid w:val="00EA1C77"/>
    <w:rsid w:val="00EC2524"/>
    <w:rsid w:val="00EC5DC6"/>
    <w:rsid w:val="00ED10E3"/>
    <w:rsid w:val="00ED1C1F"/>
    <w:rsid w:val="00EF77AB"/>
    <w:rsid w:val="00F10349"/>
    <w:rsid w:val="00F13CD2"/>
    <w:rsid w:val="00F3384C"/>
    <w:rsid w:val="00F40F77"/>
    <w:rsid w:val="00F65AB8"/>
    <w:rsid w:val="00F72E7E"/>
    <w:rsid w:val="00F95340"/>
    <w:rsid w:val="00FA4D6F"/>
    <w:rsid w:val="00FA52B3"/>
    <w:rsid w:val="00FB38D6"/>
    <w:rsid w:val="00FB7B01"/>
    <w:rsid w:val="00FC0708"/>
    <w:rsid w:val="00FE74A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FBF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ad">
    <w:name w:val="Placeholder Text"/>
    <w:basedOn w:val="a0"/>
    <w:uiPriority w:val="99"/>
    <w:semiHidden/>
    <w:rsid w:val="007171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FBF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1E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opencv.org/4.x/d7/d9f/tutorial_linux_instal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opencv.com/camera-calibration-using-openc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pencv.org/4.x/d9/d0c/group__calib3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opencv.com/geometry-of-image-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opencv/opencv/tree/4.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268</cp:revision>
  <dcterms:created xsi:type="dcterms:W3CDTF">2023-06-16T15:31:00Z</dcterms:created>
  <dcterms:modified xsi:type="dcterms:W3CDTF">2023-06-20T21:22:00Z</dcterms:modified>
</cp:coreProperties>
</file>